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D684" w14:textId="2EB7500A" w:rsidR="000C76C2" w:rsidRDefault="00943B78" w:rsidP="00C271AF">
      <w:pPr>
        <w:ind w:left="142" w:right="1276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986643A" wp14:editId="5BEA9E09">
                <wp:simplePos x="0" y="0"/>
                <wp:positionH relativeFrom="margin">
                  <wp:posOffset>1985010</wp:posOffset>
                </wp:positionH>
                <wp:positionV relativeFrom="paragraph">
                  <wp:posOffset>205740</wp:posOffset>
                </wp:positionV>
                <wp:extent cx="1242060" cy="350520"/>
                <wp:effectExtent l="0" t="0" r="0" b="0"/>
                <wp:wrapNone/>
                <wp:docPr id="8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50520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6AEF1C" w14:textId="6FFEC330" w:rsidR="00943B78" w:rsidRPr="00310821" w:rsidRDefault="007712AE" w:rsidP="00943B7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viser </w:t>
                            </w:r>
                            <w:r w:rsidR="00943B7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6643A" id="Rectangle à coins arrondis 3" o:spid="_x0000_s1026" style="position:absolute;left:0;text-align:left;margin-left:156.3pt;margin-top:16.2pt;width:97.8pt;height:27.6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" fillcolor="silver" stroked="f" strokeweight=".5pt">
                <v:stroke joinstyle="miter"/>
                <v:textbox>
                  <w:txbxContent>
                    <w:p w14:paraId="206AEF1C" w14:textId="6FFEC330" w:rsidR="00943B78" w:rsidRPr="00310821" w:rsidRDefault="007712AE" w:rsidP="00943B7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dviser </w:t>
                      </w:r>
                      <w:r w:rsidR="00943B78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08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F129FCD" wp14:editId="7549E03A">
                <wp:simplePos x="0" y="0"/>
                <wp:positionH relativeFrom="margin">
                  <wp:posOffset>6549390</wp:posOffset>
                </wp:positionH>
                <wp:positionV relativeFrom="paragraph">
                  <wp:posOffset>60960</wp:posOffset>
                </wp:positionV>
                <wp:extent cx="2209800" cy="666750"/>
                <wp:effectExtent l="0" t="0" r="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66750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5D0DF7" w14:textId="3A744D03" w:rsidR="00310821" w:rsidRPr="00310821" w:rsidRDefault="00310821" w:rsidP="0061087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recteur Administratif</w:t>
                            </w:r>
                            <w:r w:rsidR="00610871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 Financi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29FCD" id="_x0000_s1027" style="position:absolute;left:0;text-align:left;margin-left:515.7pt;margin-top:4.8pt;width:174pt;height:52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" fillcolor="silver" stroked="f" strokeweight=".5pt">
                <v:stroke joinstyle="miter"/>
                <v:textbox>
                  <w:txbxContent>
                    <w:p w14:paraId="265D0DF7" w14:textId="3A744D03" w:rsidR="00310821" w:rsidRPr="00310821" w:rsidRDefault="00310821" w:rsidP="00610871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irecteur Administratif</w:t>
                      </w:r>
                      <w:r w:rsidR="00610871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et Financie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08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C4983" wp14:editId="54948804">
                <wp:simplePos x="0" y="0"/>
                <wp:positionH relativeFrom="column">
                  <wp:posOffset>4547235</wp:posOffset>
                </wp:positionH>
                <wp:positionV relativeFrom="paragraph">
                  <wp:posOffset>209550</wp:posOffset>
                </wp:positionV>
                <wp:extent cx="0" cy="88582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72582" id="Connecteur droit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05pt,16.5pt" to="358.0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3108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659EF" wp14:editId="2B750DC0">
                <wp:simplePos x="0" y="0"/>
                <wp:positionH relativeFrom="margin">
                  <wp:posOffset>3804285</wp:posOffset>
                </wp:positionH>
                <wp:positionV relativeFrom="paragraph">
                  <wp:posOffset>-209550</wp:posOffset>
                </wp:positionV>
                <wp:extent cx="1647825" cy="428625"/>
                <wp:effectExtent l="0" t="0" r="9525" b="952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28625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448B1" w14:textId="77777777" w:rsidR="000C76C2" w:rsidRPr="00B4473D" w:rsidRDefault="00F22C91" w:rsidP="000C76C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ER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659EF" id="Rectangle à coins arrondis 5" o:spid="_x0000_s1028" style="position:absolute;left:0;text-align:left;margin-left:299.55pt;margin-top:-16.5pt;width:129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" fillcolor="silver" stroked="f" strokeweight=".5pt">
                <v:stroke joinstyle="miter"/>
                <v:textbox>
                  <w:txbxContent>
                    <w:p w14:paraId="321448B1" w14:textId="77777777" w:rsidR="000C76C2" w:rsidRPr="00B4473D" w:rsidRDefault="00F22C91" w:rsidP="000C76C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GERAN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766DE1" w14:textId="117C5CED" w:rsidR="000C76C2" w:rsidRDefault="00943B78" w:rsidP="00D95CB7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059975" wp14:editId="66BE3CC1">
                <wp:simplePos x="0" y="0"/>
                <wp:positionH relativeFrom="margin">
                  <wp:posOffset>3234690</wp:posOffset>
                </wp:positionH>
                <wp:positionV relativeFrom="paragraph">
                  <wp:posOffset>72390</wp:posOffset>
                </wp:positionV>
                <wp:extent cx="131064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3118C" id="Connecteur droit 9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7pt,5.7pt" to="357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6108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5BF00B" wp14:editId="5417A1A5">
                <wp:simplePos x="0" y="0"/>
                <wp:positionH relativeFrom="margin">
                  <wp:posOffset>4552950</wp:posOffset>
                </wp:positionH>
                <wp:positionV relativeFrom="paragraph">
                  <wp:posOffset>125730</wp:posOffset>
                </wp:positionV>
                <wp:extent cx="1996440" cy="22860"/>
                <wp:effectExtent l="0" t="0" r="22860" b="3429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440" cy="228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C4845" id="Connecteur droit 4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5pt,9.9pt" to="51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9706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F199E5" wp14:editId="56A9C054">
                <wp:simplePos x="0" y="0"/>
                <wp:positionH relativeFrom="column">
                  <wp:posOffset>8566784</wp:posOffset>
                </wp:positionH>
                <wp:positionV relativeFrom="paragraph">
                  <wp:posOffset>371474</wp:posOffset>
                </wp:positionV>
                <wp:extent cx="9525" cy="2886075"/>
                <wp:effectExtent l="0" t="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86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48C11" id="Connecteur droit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55pt,29.25pt" to="675.3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14:paraId="7562281A" w14:textId="2F93C8C3" w:rsidR="000C76C2" w:rsidRDefault="00542E93" w:rsidP="00D95CB7">
      <w:pPr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</w:p>
    <w:p w14:paraId="51A965B4" w14:textId="77777777" w:rsidR="000C76C2" w:rsidRDefault="00B72F70" w:rsidP="00D95CB7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4D7C91" wp14:editId="0CB0AAB5">
                <wp:simplePos x="0" y="0"/>
                <wp:positionH relativeFrom="margin">
                  <wp:posOffset>908685</wp:posOffset>
                </wp:positionH>
                <wp:positionV relativeFrom="paragraph">
                  <wp:posOffset>248285</wp:posOffset>
                </wp:positionV>
                <wp:extent cx="0" cy="1809750"/>
                <wp:effectExtent l="0" t="0" r="19050" b="19050"/>
                <wp:wrapNone/>
                <wp:docPr id="3160" name="Connecteur droit 3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9ED66" id="Connecteur droit 316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55pt,19.55pt" to="71.5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91A809" wp14:editId="1EE849A6">
                <wp:simplePos x="0" y="0"/>
                <wp:positionH relativeFrom="margin">
                  <wp:posOffset>1786255</wp:posOffset>
                </wp:positionH>
                <wp:positionV relativeFrom="paragraph">
                  <wp:posOffset>253365</wp:posOffset>
                </wp:positionV>
                <wp:extent cx="0" cy="161925"/>
                <wp:effectExtent l="0" t="0" r="19050" b="28575"/>
                <wp:wrapNone/>
                <wp:docPr id="3164" name="Connecteur droit 3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81490" id="Connecteur droit 316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65pt,19.95pt" to="140.6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E1A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5E19D4" wp14:editId="4511C084">
                <wp:simplePos x="0" y="0"/>
                <wp:positionH relativeFrom="margin">
                  <wp:posOffset>4690745</wp:posOffset>
                </wp:positionH>
                <wp:positionV relativeFrom="paragraph">
                  <wp:posOffset>253365</wp:posOffset>
                </wp:positionV>
                <wp:extent cx="0" cy="152400"/>
                <wp:effectExtent l="0" t="0" r="19050" b="19050"/>
                <wp:wrapNone/>
                <wp:docPr id="3146" name="Connecteur droit 3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6832C" id="Connecteur droit 314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9.35pt,19.95pt" to="369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7E6561" w:rsidRPr="007D0C03">
        <w:rPr>
          <w:rFonts w:ascii="Cambria" w:hAnsi="Cambria"/>
          <w:b/>
          <w:b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137460" wp14:editId="66645A58">
                <wp:simplePos x="0" y="0"/>
                <wp:positionH relativeFrom="margin">
                  <wp:posOffset>8576310</wp:posOffset>
                </wp:positionH>
                <wp:positionV relativeFrom="paragraph">
                  <wp:posOffset>381635</wp:posOffset>
                </wp:positionV>
                <wp:extent cx="152400" cy="0"/>
                <wp:effectExtent l="0" t="0" r="19050" b="19050"/>
                <wp:wrapNone/>
                <wp:docPr id="3159" name="Connecteur droit 3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52B08" id="Connecteur droit 3159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5.3pt,30.05pt" to="687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E65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EAC925" wp14:editId="74336ED9">
                <wp:simplePos x="0" y="0"/>
                <wp:positionH relativeFrom="margin">
                  <wp:posOffset>8719185</wp:posOffset>
                </wp:positionH>
                <wp:positionV relativeFrom="paragraph">
                  <wp:posOffset>153035</wp:posOffset>
                </wp:positionV>
                <wp:extent cx="838200" cy="428625"/>
                <wp:effectExtent l="0" t="0" r="0" b="952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6368" w14:textId="77777777" w:rsidR="009167CD" w:rsidRPr="00542E93" w:rsidRDefault="007E6561" w:rsidP="009F27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sponsable </w:t>
                            </w:r>
                            <w:r w:rsidRPr="007E6561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AC925" id="Rectangle à coins arrondis 15" o:spid="_x0000_s1029" style="position:absolute;left:0;text-align:left;margin-left:686.55pt;margin-top:12.05pt;width:66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" fillcolor="silver" stroked="f" strokeweight=".5pt">
                <v:stroke joinstyle="miter"/>
                <v:textbox>
                  <w:txbxContent>
                    <w:p w14:paraId="634F6368" w14:textId="77777777" w:rsidR="009167CD" w:rsidRPr="00542E93" w:rsidRDefault="007E6561" w:rsidP="009F27CD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Responsable </w:t>
                      </w:r>
                      <w:r w:rsidRPr="007E6561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R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07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3075F0" wp14:editId="022962D1">
                <wp:simplePos x="0" y="0"/>
                <wp:positionH relativeFrom="margin">
                  <wp:posOffset>14605</wp:posOffset>
                </wp:positionH>
                <wp:positionV relativeFrom="paragraph">
                  <wp:posOffset>243840</wp:posOffset>
                </wp:positionV>
                <wp:extent cx="0" cy="171450"/>
                <wp:effectExtent l="0" t="0" r="19050" b="19050"/>
                <wp:wrapNone/>
                <wp:docPr id="3137" name="Connecteur droit 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E3557" id="Connecteur droit 313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5pt,19.2pt" to="1.1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607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C08B53" wp14:editId="5DADA6C0">
                <wp:simplePos x="0" y="0"/>
                <wp:positionH relativeFrom="margin">
                  <wp:align>left</wp:align>
                </wp:positionH>
                <wp:positionV relativeFrom="paragraph">
                  <wp:posOffset>243206</wp:posOffset>
                </wp:positionV>
                <wp:extent cx="7905750" cy="1905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4EAD0" id="Connecteur droit 3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5pt" to="622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510B8" w:rsidRPr="005C713B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E2FC0A" wp14:editId="43EBF68E">
                <wp:simplePos x="0" y="0"/>
                <wp:positionH relativeFrom="margin">
                  <wp:posOffset>3853180</wp:posOffset>
                </wp:positionH>
                <wp:positionV relativeFrom="paragraph">
                  <wp:posOffset>243840</wp:posOffset>
                </wp:positionV>
                <wp:extent cx="0" cy="205105"/>
                <wp:effectExtent l="0" t="0" r="19050" b="23495"/>
                <wp:wrapNone/>
                <wp:docPr id="3187" name="Connecteur droit 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5E3CD" id="Connecteur droit 318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4pt,19.2pt" to="303.4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510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5E8724" wp14:editId="1B735CF4">
                <wp:simplePos x="0" y="0"/>
                <wp:positionH relativeFrom="margin">
                  <wp:posOffset>2834005</wp:posOffset>
                </wp:positionH>
                <wp:positionV relativeFrom="paragraph">
                  <wp:posOffset>262890</wp:posOffset>
                </wp:positionV>
                <wp:extent cx="0" cy="161925"/>
                <wp:effectExtent l="0" t="0" r="19050" b="28575"/>
                <wp:wrapNone/>
                <wp:docPr id="3197" name="Connecteur droit 3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890CA" id="Connecteur droit 3197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15pt,20.7pt" to="223.1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D59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C1AD32" wp14:editId="281E259E">
                <wp:simplePos x="0" y="0"/>
                <wp:positionH relativeFrom="margin">
                  <wp:posOffset>6567805</wp:posOffset>
                </wp:positionH>
                <wp:positionV relativeFrom="paragraph">
                  <wp:posOffset>272415</wp:posOffset>
                </wp:positionV>
                <wp:extent cx="0" cy="161925"/>
                <wp:effectExtent l="0" t="0" r="19050" b="28575"/>
                <wp:wrapNone/>
                <wp:docPr id="3136" name="Connecteur droit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890CB" id="Connecteur droit 31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7.15pt,21.45pt" to="517.1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14E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95D8B2" wp14:editId="3AA6E447">
                <wp:simplePos x="0" y="0"/>
                <wp:positionH relativeFrom="margin">
                  <wp:posOffset>7901305</wp:posOffset>
                </wp:positionH>
                <wp:positionV relativeFrom="paragraph">
                  <wp:posOffset>262890</wp:posOffset>
                </wp:positionV>
                <wp:extent cx="0" cy="152400"/>
                <wp:effectExtent l="0" t="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722A1" id="Connecteur droit 31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2.15pt,20.7pt" to="622.1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AF98C2" w14:textId="77777777" w:rsidR="000C76C2" w:rsidRPr="007D0C03" w:rsidRDefault="00B72F70" w:rsidP="007D0C03">
      <w:pPr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F560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9059CD" wp14:editId="4FD1D76D">
                <wp:simplePos x="0" y="0"/>
                <wp:positionH relativeFrom="margin">
                  <wp:posOffset>1346835</wp:posOffset>
                </wp:positionH>
                <wp:positionV relativeFrom="paragraph">
                  <wp:posOffset>153035</wp:posOffset>
                </wp:positionV>
                <wp:extent cx="904875" cy="419100"/>
                <wp:effectExtent l="0" t="0" r="9525" b="0"/>
                <wp:wrapNone/>
                <wp:docPr id="3165" name="Rectangle à coins arrondis 3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19100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E6CF8" w14:textId="77777777" w:rsidR="00672586" w:rsidRPr="006B6FA8" w:rsidRDefault="00C63F22" w:rsidP="006B6FA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6F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sponsable Quali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059CD" id="Rectangle à coins arrondis 3165" o:spid="_x0000_s1030" style="position:absolute;margin-left:106.05pt;margin-top:12.05pt;width:71.25pt;height:33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" fillcolor="silver" stroked="f" strokeweight=".5pt">
                <v:stroke joinstyle="miter"/>
                <v:textbox>
                  <w:txbxContent>
                    <w:p w14:paraId="1FEE6CF8" w14:textId="77777777" w:rsidR="00672586" w:rsidRPr="006B6FA8" w:rsidRDefault="00C63F22" w:rsidP="006B6FA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B6FA8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Responsable Qualit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4F4B" w:rsidRPr="007D0C03">
        <w:rPr>
          <w:rFonts w:ascii="Cambria" w:hAnsi="Cambria"/>
          <w:b/>
          <w:b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425527" wp14:editId="4BC989DE">
                <wp:simplePos x="0" y="0"/>
                <wp:positionH relativeFrom="margin">
                  <wp:posOffset>4461510</wp:posOffset>
                </wp:positionH>
                <wp:positionV relativeFrom="paragraph">
                  <wp:posOffset>133985</wp:posOffset>
                </wp:positionV>
                <wp:extent cx="828675" cy="447675"/>
                <wp:effectExtent l="0" t="0" r="9525" b="9525"/>
                <wp:wrapNone/>
                <wp:docPr id="3161" name="Rectangle à coins arrondis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47675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91ED9" w14:textId="77777777" w:rsidR="00D13222" w:rsidRPr="00B4473D" w:rsidRDefault="00F22C91" w:rsidP="009F27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sponsable </w:t>
                            </w:r>
                            <w:r w:rsidRPr="00575EE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SM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25527" id="Rectangle à coins arrondis 3161" o:spid="_x0000_s1031" style="position:absolute;margin-left:351.3pt;margin-top:10.55pt;width:65.25pt;height:35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" fillcolor="silver" stroked="f" strokeweight=".5pt">
                <v:stroke joinstyle="miter"/>
                <v:textbox>
                  <w:txbxContent>
                    <w:p w14:paraId="12891ED9" w14:textId="77777777" w:rsidR="00D13222" w:rsidRPr="00B4473D" w:rsidRDefault="00F22C91" w:rsidP="009F27CD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Responsable </w:t>
                      </w:r>
                      <w:r w:rsidRPr="00575EED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SMQ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1082" w:rsidRPr="007D0C03">
        <w:rPr>
          <w:rFonts w:ascii="Cambria" w:hAnsi="Cambria"/>
          <w:b/>
          <w:b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BAD52E" wp14:editId="5390FCC8">
                <wp:simplePos x="0" y="0"/>
                <wp:positionH relativeFrom="margin">
                  <wp:posOffset>7395210</wp:posOffset>
                </wp:positionH>
                <wp:positionV relativeFrom="paragraph">
                  <wp:posOffset>133985</wp:posOffset>
                </wp:positionV>
                <wp:extent cx="942975" cy="409575"/>
                <wp:effectExtent l="0" t="0" r="9525" b="95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3CB86" w14:textId="77777777" w:rsidR="00F5604D" w:rsidRPr="00914EBD" w:rsidRDefault="00591082" w:rsidP="0059108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sponsable Log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AD52E" id="Rectangle à coins arrondis 2" o:spid="_x0000_s1032" style="position:absolute;margin-left:582.3pt;margin-top:10.55pt;width:74.2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" fillcolor="silver" stroked="f" strokeweight=".5pt">
                <v:stroke joinstyle="miter"/>
                <v:textbox>
                  <w:txbxContent>
                    <w:p w14:paraId="5BE3CB86" w14:textId="77777777" w:rsidR="00F5604D" w:rsidRPr="00914EBD" w:rsidRDefault="00591082" w:rsidP="0059108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sponsable Logistiq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6FA8" w:rsidRPr="00F560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3E71E6" wp14:editId="02A47E51">
                <wp:simplePos x="0" y="0"/>
                <wp:positionH relativeFrom="margin">
                  <wp:posOffset>-348615</wp:posOffset>
                </wp:positionH>
                <wp:positionV relativeFrom="paragraph">
                  <wp:posOffset>133985</wp:posOffset>
                </wp:positionV>
                <wp:extent cx="866775" cy="400050"/>
                <wp:effectExtent l="0" t="0" r="9525" b="0"/>
                <wp:wrapNone/>
                <wp:docPr id="3147" name="Rectangle à coins arrondis 3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C6F9B" w14:textId="77777777" w:rsidR="007D0C03" w:rsidRPr="006B6FA8" w:rsidRDefault="00C63F22" w:rsidP="006B6FA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B6F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Responsable de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E71E6" id="Rectangle à coins arrondis 3147" o:spid="_x0000_s1033" style="position:absolute;margin-left:-27.45pt;margin-top:10.55pt;width:68.25pt;height:31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" fillcolor="silver" stroked="f" strokeweight=".5pt">
                <v:stroke joinstyle="miter"/>
                <v:textbox>
                  <w:txbxContent>
                    <w:p w14:paraId="24BC6F9B" w14:textId="77777777" w:rsidR="007D0C03" w:rsidRPr="006B6FA8" w:rsidRDefault="00C63F22" w:rsidP="006B6FA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6B6FA8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Responsable de produc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6FA8" w:rsidRPr="007D0C03">
        <w:rPr>
          <w:rFonts w:ascii="Cambria" w:hAnsi="Cambria"/>
          <w:b/>
          <w:b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8EA358" wp14:editId="2A1D5079">
                <wp:simplePos x="0" y="0"/>
                <wp:positionH relativeFrom="margin">
                  <wp:posOffset>3308985</wp:posOffset>
                </wp:positionH>
                <wp:positionV relativeFrom="paragraph">
                  <wp:posOffset>153035</wp:posOffset>
                </wp:positionV>
                <wp:extent cx="952500" cy="419100"/>
                <wp:effectExtent l="0" t="0" r="0" b="0"/>
                <wp:wrapNone/>
                <wp:docPr id="3177" name="Rectangle à coins arrondis 3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2C816" w14:textId="77777777" w:rsidR="00F70D0F" w:rsidRPr="006B6FA8" w:rsidRDefault="006B6FA8" w:rsidP="006B6FA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B6F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sponsable Méth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EA358" id="Rectangle à coins arrondis 3177" o:spid="_x0000_s1034" style="position:absolute;margin-left:260.55pt;margin-top:12.05pt;width:75pt;height:3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" fillcolor="silver" stroked="f" strokeweight=".5pt">
                <v:stroke joinstyle="miter"/>
                <v:textbox>
                  <w:txbxContent>
                    <w:p w14:paraId="16D2C816" w14:textId="77777777" w:rsidR="00F70D0F" w:rsidRPr="006B6FA8" w:rsidRDefault="006B6FA8" w:rsidP="006B6FA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6B6FA8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sponsable Métho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6FA8" w:rsidRPr="007D0C03">
        <w:rPr>
          <w:rFonts w:ascii="Cambria" w:hAnsi="Cambria"/>
          <w:b/>
          <w:b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A4F2EC" wp14:editId="70080DB7">
                <wp:simplePos x="0" y="0"/>
                <wp:positionH relativeFrom="margin">
                  <wp:posOffset>2394585</wp:posOffset>
                </wp:positionH>
                <wp:positionV relativeFrom="paragraph">
                  <wp:posOffset>124460</wp:posOffset>
                </wp:positionV>
                <wp:extent cx="857250" cy="428625"/>
                <wp:effectExtent l="0" t="0" r="0" b="9525"/>
                <wp:wrapNone/>
                <wp:docPr id="3191" name="Rectangle à coins arrondis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28625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AE733" w14:textId="77777777" w:rsidR="001649B5" w:rsidRPr="00A56127" w:rsidRDefault="00A56127" w:rsidP="008322D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56127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sponsable Informat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4F2EC" id="Rectangle à coins arrondis 3191" o:spid="_x0000_s1035" style="position:absolute;margin-left:188.55pt;margin-top:9.8pt;width:67.5pt;height:33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" fillcolor="silver" stroked="f" strokeweight=".5pt">
                <v:stroke joinstyle="miter"/>
                <v:textbox>
                  <w:txbxContent>
                    <w:p w14:paraId="126AE733" w14:textId="77777777" w:rsidR="001649B5" w:rsidRPr="00A56127" w:rsidRDefault="00A56127" w:rsidP="008322D5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56127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Responsable Informatiqu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5907" w:rsidRPr="007D0C03">
        <w:rPr>
          <w:rFonts w:ascii="Cambria" w:hAnsi="Cambria"/>
          <w:b/>
          <w:b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03185A" wp14:editId="11C9D358">
                <wp:simplePos x="0" y="0"/>
                <wp:positionH relativeFrom="margin">
                  <wp:posOffset>6118860</wp:posOffset>
                </wp:positionH>
                <wp:positionV relativeFrom="paragraph">
                  <wp:posOffset>153035</wp:posOffset>
                </wp:positionV>
                <wp:extent cx="1200150" cy="276225"/>
                <wp:effectExtent l="0" t="0" r="0" b="9525"/>
                <wp:wrapNone/>
                <wp:docPr id="3144" name="Rectangle à coins arrondis 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6225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9BB6" w14:textId="77777777" w:rsidR="00654357" w:rsidRPr="009D5907" w:rsidRDefault="00591082" w:rsidP="00F5604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sp Mainten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3185A" id="Rectangle à coins arrondis 3144" o:spid="_x0000_s1036" style="position:absolute;margin-left:481.8pt;margin-top:12.05pt;width:94.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" fillcolor="silver" stroked="f" strokeweight=".5pt">
                <v:stroke joinstyle="miter"/>
                <v:textbox>
                  <w:txbxContent>
                    <w:p w14:paraId="30E19BB6" w14:textId="77777777" w:rsidR="00654357" w:rsidRPr="009D5907" w:rsidRDefault="00591082" w:rsidP="00F5604D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Resp Maintenanc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auGrille6Couleur-Accentuation1"/>
        <w:tblpPr w:leftFromText="141" w:rightFromText="141" w:vertAnchor="text" w:horzAnchor="page" w:tblpX="3217" w:tblpY="3429"/>
        <w:tblW w:w="7607" w:type="dxa"/>
        <w:tblLook w:val="04A0" w:firstRow="1" w:lastRow="0" w:firstColumn="1" w:lastColumn="0" w:noHBand="0" w:noVBand="1"/>
      </w:tblPr>
      <w:tblGrid>
        <w:gridCol w:w="1702"/>
        <w:gridCol w:w="1422"/>
        <w:gridCol w:w="2653"/>
        <w:gridCol w:w="1830"/>
      </w:tblGrid>
      <w:tr w:rsidR="00610871" w14:paraId="276CD71B" w14:textId="77777777" w:rsidTr="00610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C57354D" w14:textId="77777777" w:rsidR="00610871" w:rsidRPr="006F219D" w:rsidRDefault="00610871" w:rsidP="00610871">
            <w:pPr>
              <w:jc w:val="center"/>
              <w:rPr>
                <w:noProof/>
                <w:lang w:eastAsia="fr-FR"/>
              </w:rPr>
            </w:pPr>
            <w:r w:rsidRPr="006F219D">
              <w:rPr>
                <w:noProof/>
                <w:lang w:eastAsia="fr-FR"/>
              </w:rPr>
              <w:t>Indice de révision</w:t>
            </w:r>
          </w:p>
        </w:tc>
        <w:tc>
          <w:tcPr>
            <w:tcW w:w="1422" w:type="dxa"/>
          </w:tcPr>
          <w:p w14:paraId="68A4AE40" w14:textId="77777777" w:rsidR="00610871" w:rsidRPr="006F219D" w:rsidRDefault="00610871" w:rsidP="006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  <w:r w:rsidRPr="006F219D">
              <w:rPr>
                <w:noProof/>
                <w:lang w:eastAsia="fr-FR"/>
              </w:rPr>
              <w:t>Date</w:t>
            </w:r>
          </w:p>
        </w:tc>
        <w:tc>
          <w:tcPr>
            <w:tcW w:w="2653" w:type="dxa"/>
          </w:tcPr>
          <w:p w14:paraId="10BDC104" w14:textId="77777777" w:rsidR="00610871" w:rsidRPr="006F219D" w:rsidRDefault="00610871" w:rsidP="006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  <w:r w:rsidRPr="006F219D">
              <w:rPr>
                <w:noProof/>
                <w:lang w:eastAsia="fr-FR"/>
              </w:rPr>
              <w:t>Description de modification</w:t>
            </w:r>
          </w:p>
        </w:tc>
        <w:tc>
          <w:tcPr>
            <w:tcW w:w="1830" w:type="dxa"/>
          </w:tcPr>
          <w:p w14:paraId="5AA28247" w14:textId="77777777" w:rsidR="00610871" w:rsidRPr="006F219D" w:rsidRDefault="00610871" w:rsidP="006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  <w:r w:rsidRPr="006F219D">
              <w:rPr>
                <w:noProof/>
                <w:lang w:eastAsia="fr-FR"/>
              </w:rPr>
              <w:t xml:space="preserve">Responsable </w:t>
            </w:r>
          </w:p>
        </w:tc>
      </w:tr>
      <w:tr w:rsidR="00610871" w14:paraId="6DBEB2AF" w14:textId="77777777" w:rsidTr="00610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584DD36" w14:textId="77777777" w:rsidR="00610871" w:rsidRDefault="00610871" w:rsidP="0061087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J</w:t>
            </w:r>
          </w:p>
        </w:tc>
        <w:tc>
          <w:tcPr>
            <w:tcW w:w="1422" w:type="dxa"/>
          </w:tcPr>
          <w:p w14:paraId="25270F26" w14:textId="77777777" w:rsidR="00610871" w:rsidRDefault="00610871" w:rsidP="006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01-12-2022</w:t>
            </w:r>
          </w:p>
        </w:tc>
        <w:tc>
          <w:tcPr>
            <w:tcW w:w="2653" w:type="dxa"/>
          </w:tcPr>
          <w:p w14:paraId="667CF6ED" w14:textId="77777777" w:rsidR="00610871" w:rsidRDefault="00610871" w:rsidP="006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  <w:r w:rsidRPr="00C26051">
              <w:rPr>
                <w:noProof/>
                <w:sz w:val="16"/>
                <w:szCs w:val="16"/>
                <w:lang w:eastAsia="fr-FR"/>
              </w:rPr>
              <w:t>Nouveau recrutement au Ser Informatique</w:t>
            </w:r>
            <w:r w:rsidRPr="00C26051">
              <w:rPr>
                <w:noProof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830" w:type="dxa"/>
          </w:tcPr>
          <w:p w14:paraId="6319BEEF" w14:textId="77777777" w:rsidR="00610871" w:rsidRDefault="00610871" w:rsidP="006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G</w:t>
            </w:r>
          </w:p>
        </w:tc>
      </w:tr>
      <w:tr w:rsidR="00610871" w14:paraId="6443B910" w14:textId="77777777" w:rsidTr="0061087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7D9D7F0" w14:textId="77777777" w:rsidR="00610871" w:rsidRDefault="00610871" w:rsidP="0061087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K</w:t>
            </w:r>
          </w:p>
        </w:tc>
        <w:tc>
          <w:tcPr>
            <w:tcW w:w="1422" w:type="dxa"/>
          </w:tcPr>
          <w:p w14:paraId="0B3DEF7A" w14:textId="77777777" w:rsidR="00610871" w:rsidRDefault="00610871" w:rsidP="006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6-02-2023</w:t>
            </w:r>
          </w:p>
        </w:tc>
        <w:tc>
          <w:tcPr>
            <w:tcW w:w="2653" w:type="dxa"/>
          </w:tcPr>
          <w:p w14:paraId="6218D444" w14:textId="77777777" w:rsidR="00610871" w:rsidRPr="00C26051" w:rsidRDefault="00610871" w:rsidP="006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 xml:space="preserve">Nomination de Resp SMQ- Resp Qualité </w:t>
            </w:r>
          </w:p>
        </w:tc>
        <w:tc>
          <w:tcPr>
            <w:tcW w:w="1830" w:type="dxa"/>
          </w:tcPr>
          <w:p w14:paraId="6D941057" w14:textId="77777777" w:rsidR="00610871" w:rsidRDefault="00610871" w:rsidP="006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G</w:t>
            </w:r>
          </w:p>
        </w:tc>
      </w:tr>
      <w:tr w:rsidR="00610871" w14:paraId="1486F623" w14:textId="77777777" w:rsidTr="00610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51F848A" w14:textId="77777777" w:rsidR="00610871" w:rsidRDefault="00610871" w:rsidP="0061087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</w:t>
            </w:r>
          </w:p>
        </w:tc>
        <w:tc>
          <w:tcPr>
            <w:tcW w:w="1422" w:type="dxa"/>
          </w:tcPr>
          <w:p w14:paraId="752C60EB" w14:textId="77777777" w:rsidR="00610871" w:rsidRDefault="00610871" w:rsidP="006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7-4-2023</w:t>
            </w:r>
          </w:p>
        </w:tc>
        <w:tc>
          <w:tcPr>
            <w:tcW w:w="2653" w:type="dxa"/>
          </w:tcPr>
          <w:p w14:paraId="428F1FD1" w14:textId="77777777" w:rsidR="00610871" w:rsidRDefault="00610871" w:rsidP="006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Nouveau recrutement au Ser Méthode- et qualité</w:t>
            </w:r>
          </w:p>
        </w:tc>
        <w:tc>
          <w:tcPr>
            <w:tcW w:w="1830" w:type="dxa"/>
          </w:tcPr>
          <w:p w14:paraId="07C465ED" w14:textId="77777777" w:rsidR="00610871" w:rsidRDefault="00610871" w:rsidP="006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G</w:t>
            </w:r>
          </w:p>
        </w:tc>
      </w:tr>
      <w:tr w:rsidR="00610871" w14:paraId="48020AA2" w14:textId="77777777" w:rsidTr="0061087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89D69AB" w14:textId="77777777" w:rsidR="00610871" w:rsidRDefault="00610871" w:rsidP="0061087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</w:t>
            </w:r>
          </w:p>
        </w:tc>
        <w:tc>
          <w:tcPr>
            <w:tcW w:w="1422" w:type="dxa"/>
          </w:tcPr>
          <w:p w14:paraId="69EB8D80" w14:textId="77777777" w:rsidR="00610871" w:rsidRDefault="00610871" w:rsidP="006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02-10-2023</w:t>
            </w:r>
          </w:p>
          <w:p w14:paraId="0CA0532D" w14:textId="77777777" w:rsidR="00610871" w:rsidRDefault="00610871" w:rsidP="00610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2653" w:type="dxa"/>
          </w:tcPr>
          <w:p w14:paraId="7DA3997F" w14:textId="77777777" w:rsidR="00610871" w:rsidRDefault="00610871" w:rsidP="006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 xml:space="preserve">Nomination de directeur administratif </w:t>
            </w:r>
          </w:p>
        </w:tc>
        <w:tc>
          <w:tcPr>
            <w:tcW w:w="1830" w:type="dxa"/>
          </w:tcPr>
          <w:p w14:paraId="0844872A" w14:textId="77777777" w:rsidR="00610871" w:rsidRDefault="00610871" w:rsidP="006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G</w:t>
            </w:r>
          </w:p>
        </w:tc>
      </w:tr>
      <w:tr w:rsidR="00610871" w14:paraId="44F82AEE" w14:textId="77777777" w:rsidTr="00610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15EC16C" w14:textId="77777777" w:rsidR="00610871" w:rsidRDefault="00610871" w:rsidP="0061087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</w:t>
            </w:r>
          </w:p>
        </w:tc>
        <w:tc>
          <w:tcPr>
            <w:tcW w:w="1422" w:type="dxa"/>
          </w:tcPr>
          <w:p w14:paraId="7B2EF42B" w14:textId="77777777" w:rsidR="00610871" w:rsidRDefault="00610871" w:rsidP="006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01-3-2024</w:t>
            </w:r>
          </w:p>
        </w:tc>
        <w:tc>
          <w:tcPr>
            <w:tcW w:w="2653" w:type="dxa"/>
          </w:tcPr>
          <w:p w14:paraId="535A0EB4" w14:textId="77777777" w:rsidR="00610871" w:rsidRDefault="00610871" w:rsidP="006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>Départ de R UAP</w:t>
            </w:r>
          </w:p>
        </w:tc>
        <w:tc>
          <w:tcPr>
            <w:tcW w:w="1830" w:type="dxa"/>
          </w:tcPr>
          <w:p w14:paraId="40F2FD9C" w14:textId="77777777" w:rsidR="00610871" w:rsidRDefault="00610871" w:rsidP="006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G</w:t>
            </w:r>
          </w:p>
        </w:tc>
      </w:tr>
      <w:tr w:rsidR="00610871" w14:paraId="56BEE905" w14:textId="77777777" w:rsidTr="0061087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F93BD74" w14:textId="77E529B7" w:rsidR="00610871" w:rsidRDefault="00610871" w:rsidP="0061087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O</w:t>
            </w:r>
          </w:p>
        </w:tc>
        <w:tc>
          <w:tcPr>
            <w:tcW w:w="1422" w:type="dxa"/>
          </w:tcPr>
          <w:p w14:paraId="61D818E7" w14:textId="063594A4" w:rsidR="00610871" w:rsidRDefault="00610871" w:rsidP="006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01</w:t>
            </w:r>
            <w:r w:rsidR="008355E2">
              <w:rPr>
                <w:noProof/>
                <w:lang w:eastAsia="fr-FR"/>
              </w:rPr>
              <w:t>-06-2024</w:t>
            </w:r>
          </w:p>
        </w:tc>
        <w:tc>
          <w:tcPr>
            <w:tcW w:w="2653" w:type="dxa"/>
          </w:tcPr>
          <w:p w14:paraId="3A40493C" w14:textId="7C3014F3" w:rsidR="00610871" w:rsidRDefault="008355E2" w:rsidP="006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  <w:lang w:eastAsia="fr-FR"/>
              </w:rPr>
            </w:pPr>
            <w:r>
              <w:rPr>
                <w:noProof/>
                <w:sz w:val="16"/>
                <w:szCs w:val="16"/>
                <w:lang w:eastAsia="fr-FR"/>
              </w:rPr>
              <w:t xml:space="preserve">Nomination de Gérant </w:t>
            </w:r>
            <w:r w:rsidR="0099298F">
              <w:rPr>
                <w:noProof/>
                <w:sz w:val="16"/>
                <w:szCs w:val="16"/>
                <w:lang w:eastAsia="fr-FR"/>
              </w:rPr>
              <w:t xml:space="preserve">et </w:t>
            </w:r>
            <w:r w:rsidR="00D303BC">
              <w:rPr>
                <w:noProof/>
                <w:sz w:val="16"/>
                <w:szCs w:val="16"/>
                <w:lang w:eastAsia="fr-FR"/>
              </w:rPr>
              <w:t xml:space="preserve">Adviser </w:t>
            </w:r>
          </w:p>
        </w:tc>
        <w:tc>
          <w:tcPr>
            <w:tcW w:w="1830" w:type="dxa"/>
          </w:tcPr>
          <w:p w14:paraId="4F464B2D" w14:textId="472575F4" w:rsidR="00610871" w:rsidRDefault="008355E2" w:rsidP="006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G</w:t>
            </w:r>
          </w:p>
        </w:tc>
      </w:tr>
    </w:tbl>
    <w:p w14:paraId="6D8439AB" w14:textId="77777777" w:rsidR="000C76C2" w:rsidRDefault="007E6561" w:rsidP="00D95CB7">
      <w:pPr>
        <w:jc w:val="center"/>
        <w:rPr>
          <w:noProof/>
          <w:lang w:eastAsia="fr-FR"/>
        </w:rPr>
      </w:pPr>
      <w:r w:rsidRPr="009167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D959D" wp14:editId="322163A4">
                <wp:simplePos x="0" y="0"/>
                <wp:positionH relativeFrom="column">
                  <wp:posOffset>8747760</wp:posOffset>
                </wp:positionH>
                <wp:positionV relativeFrom="paragraph">
                  <wp:posOffset>290830</wp:posOffset>
                </wp:positionV>
                <wp:extent cx="781050" cy="561975"/>
                <wp:effectExtent l="0" t="0" r="0" b="952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79EC1" w14:textId="77777777" w:rsidR="009167CD" w:rsidRPr="00B14F85" w:rsidRDefault="00D226CA" w:rsidP="009167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4F8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sp Achat /Import-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D959D" id="Rectangle à coins arrondis 19" o:spid="_x0000_s1037" style="position:absolute;left:0;text-align:left;margin-left:688.8pt;margin-top:22.9pt;width:61.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" fillcolor="silver" stroked="f" strokeweight=".5pt">
                <v:stroke joinstyle="miter"/>
                <v:textbox>
                  <w:txbxContent>
                    <w:p w14:paraId="00279EC1" w14:textId="77777777" w:rsidR="009167CD" w:rsidRPr="00B14F85" w:rsidRDefault="00D226CA" w:rsidP="009167C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B14F8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sp Achat /Import-Export</w:t>
                      </w:r>
                    </w:p>
                  </w:txbxContent>
                </v:textbox>
              </v:roundrect>
            </w:pict>
          </mc:Fallback>
        </mc:AlternateContent>
      </w:r>
      <w:r w:rsidR="00591082" w:rsidRPr="00F560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F8643B" wp14:editId="6529FEDD">
                <wp:simplePos x="0" y="0"/>
                <wp:positionH relativeFrom="column">
                  <wp:posOffset>6347460</wp:posOffset>
                </wp:positionH>
                <wp:positionV relativeFrom="paragraph">
                  <wp:posOffset>157480</wp:posOffset>
                </wp:positionV>
                <wp:extent cx="981075" cy="514350"/>
                <wp:effectExtent l="0" t="0" r="9525" b="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4350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B1C19" w14:textId="77777777" w:rsidR="00CA2063" w:rsidRPr="009D5907" w:rsidRDefault="00CA2063" w:rsidP="00CA20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590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sp Sécurité au travail /service Génér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8643B" id="Rectangle à coins arrondis 29" o:spid="_x0000_s1038" style="position:absolute;left:0;text-align:left;margin-left:499.8pt;margin-top:12.4pt;width:77.25pt;height:4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" fillcolor="silver" stroked="f" strokeweight=".5pt">
                <v:stroke joinstyle="miter"/>
                <v:textbox>
                  <w:txbxContent>
                    <w:p w14:paraId="657B1C19" w14:textId="77777777" w:rsidR="00CA2063" w:rsidRPr="009D5907" w:rsidRDefault="00CA2063" w:rsidP="00CA20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9D590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sp Sécurité au travail /service Généraux</w:t>
                      </w:r>
                    </w:p>
                  </w:txbxContent>
                </v:textbox>
              </v:roundrect>
            </w:pict>
          </mc:Fallback>
        </mc:AlternateContent>
      </w:r>
      <w:r w:rsidR="009D59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235B20" wp14:editId="426B913F">
                <wp:simplePos x="0" y="0"/>
                <wp:positionH relativeFrom="margin">
                  <wp:posOffset>6205855</wp:posOffset>
                </wp:positionH>
                <wp:positionV relativeFrom="paragraph">
                  <wp:posOffset>167640</wp:posOffset>
                </wp:positionV>
                <wp:extent cx="9525" cy="2028825"/>
                <wp:effectExtent l="0" t="0" r="28575" b="28575"/>
                <wp:wrapNone/>
                <wp:docPr id="3148" name="Connecteur droit 3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28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4314B" id="Connecteur droit 3148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8.65pt,13.2pt" to="489.4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5F0A657" w14:textId="77777777" w:rsidR="000C76C2" w:rsidRDefault="008F200D" w:rsidP="00D95CB7">
      <w:pPr>
        <w:jc w:val="center"/>
        <w:rPr>
          <w:noProof/>
          <w:lang w:eastAsia="fr-FR"/>
        </w:rPr>
      </w:pPr>
      <w:r w:rsidRPr="003279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B007B0" wp14:editId="0323B0B3">
                <wp:simplePos x="0" y="0"/>
                <wp:positionH relativeFrom="margin">
                  <wp:posOffset>7604760</wp:posOffset>
                </wp:positionH>
                <wp:positionV relativeFrom="paragraph">
                  <wp:posOffset>224155</wp:posOffset>
                </wp:positionV>
                <wp:extent cx="800100" cy="438150"/>
                <wp:effectExtent l="0" t="0" r="19050" b="19050"/>
                <wp:wrapNone/>
                <wp:docPr id="3138" name="Rectangle à coins arrondis 3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542E" w14:textId="77777777" w:rsidR="00327996" w:rsidRPr="00914EBD" w:rsidRDefault="00591082" w:rsidP="00327996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ssistant </w:t>
                            </w:r>
                            <w:r w:rsidR="007E6561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g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007B0" id="Rectangle à coins arrondis 3138" o:spid="_x0000_s1039" style="position:absolute;left:0;text-align:left;margin-left:598.8pt;margin-top:17.65pt;width:63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608E542E" w14:textId="77777777" w:rsidR="00327996" w:rsidRPr="00914EBD" w:rsidRDefault="00591082" w:rsidP="00327996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Assistant </w:t>
                      </w:r>
                      <w:r w:rsidR="007E6561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ogistiq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2F70" w:rsidRPr="006725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3E7AA1" wp14:editId="76F31D6C">
                <wp:simplePos x="0" y="0"/>
                <wp:positionH relativeFrom="margin">
                  <wp:posOffset>1604010</wp:posOffset>
                </wp:positionH>
                <wp:positionV relativeFrom="paragraph">
                  <wp:posOffset>224155</wp:posOffset>
                </wp:positionV>
                <wp:extent cx="742950" cy="581025"/>
                <wp:effectExtent l="0" t="0" r="19050" b="28575"/>
                <wp:wrapNone/>
                <wp:docPr id="3167" name="Rectangle à coins arrondis 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92C5" w14:textId="77777777" w:rsidR="00672586" w:rsidRPr="00544CD1" w:rsidRDefault="00450633" w:rsidP="00363F7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="00C63F22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gent</w:t>
                            </w:r>
                            <w:r w:rsidR="00575EE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C63F22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ntrôle Quali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E7AA1" id="Rectangle à coins arrondis 3167" o:spid="_x0000_s1040" style="position:absolute;left:0;text-align:left;margin-left:126.3pt;margin-top:17.65pt;width:58.5pt;height:45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718A92C5" w14:textId="77777777" w:rsidR="00672586" w:rsidRPr="00544CD1" w:rsidRDefault="00450633" w:rsidP="00363F74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="00C63F22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Agent</w:t>
                      </w:r>
                      <w:r w:rsidR="00575EED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C63F22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contrôle Qualit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2F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BCAC23" wp14:editId="4C24ABA2">
                <wp:simplePos x="0" y="0"/>
                <wp:positionH relativeFrom="margin">
                  <wp:posOffset>1784350</wp:posOffset>
                </wp:positionH>
                <wp:positionV relativeFrom="paragraph">
                  <wp:posOffset>24130</wp:posOffset>
                </wp:positionV>
                <wp:extent cx="0" cy="209550"/>
                <wp:effectExtent l="0" t="0" r="190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ADE03" id="Connecteur droit 23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5pt,1.9pt" to="140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DC4F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D9356D" wp14:editId="68E36CB0">
                <wp:simplePos x="0" y="0"/>
                <wp:positionH relativeFrom="page">
                  <wp:posOffset>5419725</wp:posOffset>
                </wp:positionH>
                <wp:positionV relativeFrom="paragraph">
                  <wp:posOffset>43180</wp:posOffset>
                </wp:positionV>
                <wp:extent cx="0" cy="533400"/>
                <wp:effectExtent l="0" t="0" r="19050" b="19050"/>
                <wp:wrapNone/>
                <wp:docPr id="3173" name="Connecteur droit 3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87930" id="Connecteur droit 317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6.75pt,3.4pt" to="426.7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F76F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CD90D3" wp14:editId="2439D64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0" cy="923925"/>
                <wp:effectExtent l="0" t="0" r="19050" b="28575"/>
                <wp:wrapNone/>
                <wp:docPr id="3175" name="Connecteur droit 3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02616" id="Connecteur droit 317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0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" strokecolor="#272727 [2749]" strokeweight="1.5pt">
                <v:stroke joinstyle="miter"/>
                <w10:wrap anchorx="margin"/>
              </v:line>
            </w:pict>
          </mc:Fallback>
        </mc:AlternateContent>
      </w:r>
      <w:r w:rsidR="0076449E" w:rsidRPr="00781C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DE43B9" wp14:editId="3ED8F98E">
                <wp:simplePos x="0" y="0"/>
                <wp:positionH relativeFrom="margin">
                  <wp:posOffset>8568055</wp:posOffset>
                </wp:positionH>
                <wp:positionV relativeFrom="paragraph">
                  <wp:posOffset>314960</wp:posOffset>
                </wp:positionV>
                <wp:extent cx="152400" cy="0"/>
                <wp:effectExtent l="0" t="0" r="19050" b="19050"/>
                <wp:wrapNone/>
                <wp:docPr id="3158" name="Connecteur droit 3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8191D" id="Connecteur droit 3158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4.65pt,24.8pt" to="686.6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910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EAA543" wp14:editId="58D2CBA9">
                <wp:simplePos x="0" y="0"/>
                <wp:positionH relativeFrom="column">
                  <wp:posOffset>7489824</wp:posOffset>
                </wp:positionH>
                <wp:positionV relativeFrom="paragraph">
                  <wp:posOffset>5080</wp:posOffset>
                </wp:positionV>
                <wp:extent cx="0" cy="2409825"/>
                <wp:effectExtent l="0" t="0" r="1905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8F582" id="Connecteur droit 1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75pt,.4pt" to="589.75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6B6FA8" w:rsidRPr="005C713B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DC07CF" wp14:editId="79245BE0">
                <wp:simplePos x="0" y="0"/>
                <wp:positionH relativeFrom="margin">
                  <wp:posOffset>3299460</wp:posOffset>
                </wp:positionH>
                <wp:positionV relativeFrom="paragraph">
                  <wp:posOffset>252730</wp:posOffset>
                </wp:positionV>
                <wp:extent cx="933450" cy="457200"/>
                <wp:effectExtent l="0" t="0" r="19050" b="19050"/>
                <wp:wrapNone/>
                <wp:docPr id="3188" name="Rectangle à coins arrondis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AF964" w14:textId="77777777" w:rsidR="00F66BD9" w:rsidRPr="00C510B8" w:rsidRDefault="001C2D5E" w:rsidP="00F66BD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A56127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gents Méth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C07CF" id="Rectangle à coins arrondis 3188" o:spid="_x0000_s1041" style="position:absolute;left:0;text-align:left;margin-left:259.8pt;margin-top:19.9pt;width:73.5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26DAF964" w14:textId="77777777" w:rsidR="00F66BD9" w:rsidRPr="00C510B8" w:rsidRDefault="001C2D5E" w:rsidP="00F66BD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A56127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Agents Méthod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6FA8" w:rsidRPr="005C713B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E58BC0" wp14:editId="3B2F0377">
                <wp:simplePos x="0" y="0"/>
                <wp:positionH relativeFrom="margin">
                  <wp:posOffset>3804285</wp:posOffset>
                </wp:positionH>
                <wp:positionV relativeFrom="paragraph">
                  <wp:posOffset>5080</wp:posOffset>
                </wp:positionV>
                <wp:extent cx="0" cy="219075"/>
                <wp:effectExtent l="0" t="0" r="19050" b="28575"/>
                <wp:wrapNone/>
                <wp:docPr id="3180" name="Connecteur droit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B62B6" id="Connecteur droit 3180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55pt,.4pt" to="299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0C2A37D1" w14:textId="77777777" w:rsidR="000C76C2" w:rsidRDefault="00591082" w:rsidP="00D95CB7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A4C759" wp14:editId="6D806703">
                <wp:simplePos x="0" y="0"/>
                <wp:positionH relativeFrom="column">
                  <wp:posOffset>7499985</wp:posOffset>
                </wp:positionH>
                <wp:positionV relativeFrom="paragraph">
                  <wp:posOffset>109220</wp:posOffset>
                </wp:positionV>
                <wp:extent cx="114300" cy="0"/>
                <wp:effectExtent l="0" t="0" r="19050" b="19050"/>
                <wp:wrapNone/>
                <wp:docPr id="3140" name="Connecteur droit 3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46285" id="Connecteur droit 3140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55pt,8.6pt" to="599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4AAC0918" w14:textId="77777777" w:rsidR="005A6BB1" w:rsidRPr="005C713B" w:rsidRDefault="00A4736B" w:rsidP="00C271AF">
      <w:pPr>
        <w:tabs>
          <w:tab w:val="center" w:pos="7230"/>
          <w:tab w:val="left" w:pos="11700"/>
        </w:tabs>
        <w:rPr>
          <w:b/>
          <w:bCs/>
        </w:rPr>
      </w:pPr>
      <w:r w:rsidRPr="005C713B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FCDB71" wp14:editId="294FDD2F">
                <wp:simplePos x="0" y="0"/>
                <wp:positionH relativeFrom="margin">
                  <wp:align>left</wp:align>
                </wp:positionH>
                <wp:positionV relativeFrom="paragraph">
                  <wp:posOffset>1357630</wp:posOffset>
                </wp:positionV>
                <wp:extent cx="1257300" cy="449580"/>
                <wp:effectExtent l="0" t="0" r="19050" b="26670"/>
                <wp:wrapNone/>
                <wp:docPr id="3185" name="Rectangle à coins arrondis 3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95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93268" w14:textId="77777777" w:rsidR="00EF24CA" w:rsidRPr="00B4473D" w:rsidRDefault="00C63F22" w:rsidP="00EF24C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6 Chefs de l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CDB71" id="Rectangle à coins arrondis 3185" o:spid="_x0000_s1042" style="position:absolute;margin-left:0;margin-top:106.9pt;width:99pt;height:35.4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" fillcolor="#6fa9e3 [2166]" strokecolor="#297fd5 [3206]" strokeweight=".5pt">
                <v:fill color2="#5197dd [2614]" rotate="t" colors="0 #a1bce9;.5 #93b1e5;1 #7ea6e6" focus="100%" type="gradient">
                  <o:fill v:ext="view" type="gradientUnscaled"/>
                </v:fill>
                <v:stroke joinstyle="miter"/>
                <v:textbox>
                  <w:txbxContent>
                    <w:p w14:paraId="04893268" w14:textId="77777777" w:rsidR="00EF24CA" w:rsidRPr="00B4473D" w:rsidRDefault="00C63F22" w:rsidP="00EF24CA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6 Chefs de lig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200D" w:rsidRPr="005C713B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009CDC" wp14:editId="4A8E8D1F">
                <wp:simplePos x="0" y="0"/>
                <wp:positionH relativeFrom="margin">
                  <wp:posOffset>7642860</wp:posOffset>
                </wp:positionH>
                <wp:positionV relativeFrom="paragraph">
                  <wp:posOffset>652780</wp:posOffset>
                </wp:positionV>
                <wp:extent cx="857250" cy="476250"/>
                <wp:effectExtent l="0" t="0" r="19050" b="19050"/>
                <wp:wrapNone/>
                <wp:docPr id="3142" name="Rectangle à coins arrondis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C003" w14:textId="77777777" w:rsidR="00654357" w:rsidRPr="00914EBD" w:rsidRDefault="0010316D" w:rsidP="007E656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7E6561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agasini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09CDC" id="Rectangle à coins arrondis 3142" o:spid="_x0000_s1043" style="position:absolute;margin-left:601.8pt;margin-top:51.4pt;width:67.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4E8AC003" w14:textId="77777777" w:rsidR="00654357" w:rsidRPr="00914EBD" w:rsidRDefault="0010316D" w:rsidP="007E6561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7E6561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Magasiniè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4F4B" w:rsidRPr="007D0C03">
        <w:rPr>
          <w:rFonts w:ascii="Cambria" w:hAnsi="Cambria"/>
          <w:b/>
          <w:b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C8B900" wp14:editId="046E0D92">
                <wp:simplePos x="0" y="0"/>
                <wp:positionH relativeFrom="margin">
                  <wp:posOffset>851535</wp:posOffset>
                </wp:positionH>
                <wp:positionV relativeFrom="paragraph">
                  <wp:posOffset>328930</wp:posOffset>
                </wp:positionV>
                <wp:extent cx="885825" cy="552450"/>
                <wp:effectExtent l="0" t="0" r="9525" b="0"/>
                <wp:wrapNone/>
                <wp:docPr id="3169" name="Rectangle à coins arrondis 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52450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BE69E" w14:textId="77777777" w:rsidR="00672586" w:rsidRPr="006B6FA8" w:rsidRDefault="006B6FA8" w:rsidP="009F27C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B6F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trôle gestion de la produ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8B900" id="Rectangle à coins arrondis 3169" o:spid="_x0000_s1044" style="position:absolute;margin-left:67.05pt;margin-top:25.9pt;width:69.75pt;height:43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" fillcolor="silver" stroked="f" strokeweight=".5pt">
                <v:stroke joinstyle="miter"/>
                <v:textbox>
                  <w:txbxContent>
                    <w:p w14:paraId="41BBE69E" w14:textId="77777777" w:rsidR="00672586" w:rsidRPr="006B6FA8" w:rsidRDefault="006B6FA8" w:rsidP="009F27CD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6B6FA8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Contrôle gestion de la productio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4F4B" w:rsidRPr="006725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0B41FB" wp14:editId="03EEE68C">
                <wp:simplePos x="0" y="0"/>
                <wp:positionH relativeFrom="margin">
                  <wp:posOffset>4509135</wp:posOffset>
                </wp:positionH>
                <wp:positionV relativeFrom="paragraph">
                  <wp:posOffset>5080</wp:posOffset>
                </wp:positionV>
                <wp:extent cx="942975" cy="523875"/>
                <wp:effectExtent l="0" t="0" r="28575" b="28575"/>
                <wp:wrapNone/>
                <wp:docPr id="3171" name="Rectangle à coins arrondis 3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23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7558A" w14:textId="77777777" w:rsidR="00672586" w:rsidRPr="00B4473D" w:rsidRDefault="00C63F22" w:rsidP="006B6FA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mité </w:t>
                            </w:r>
                            <w:r w:rsidR="00F22C91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’audit interne </w:t>
                            </w:r>
                            <w:r w:rsidR="00EE683A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proofErr w:type="gramStart"/>
                            <w:r w:rsidR="00DC4F4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(</w:t>
                            </w:r>
                            <w:proofErr w:type="gramEnd"/>
                            <w:r w:rsidR="00DC4F4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2C91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5 Person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B41FB" id="Rectangle à coins arrondis 3171" o:spid="_x0000_s1045" style="position:absolute;margin-left:355.05pt;margin-top:.4pt;width:74.25pt;height:41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52D7558A" w14:textId="77777777" w:rsidR="00672586" w:rsidRPr="00B4473D" w:rsidRDefault="00C63F22" w:rsidP="006B6FA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Comité </w:t>
                      </w:r>
                      <w:r w:rsidR="00F22C91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d’audit interne </w:t>
                      </w:r>
                      <w:r w:rsidR="00EE683A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          </w:t>
                      </w:r>
                      <w:proofErr w:type="gramStart"/>
                      <w:r w:rsidR="00DC4F4B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  (</w:t>
                      </w:r>
                      <w:proofErr w:type="gramEnd"/>
                      <w:r w:rsidR="00DC4F4B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22C91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5 Personne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0657" w:rsidRPr="00781C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0F2A59" wp14:editId="03D89FF5">
                <wp:simplePos x="0" y="0"/>
                <wp:positionH relativeFrom="margin">
                  <wp:posOffset>8566150</wp:posOffset>
                </wp:positionH>
                <wp:positionV relativeFrom="paragraph">
                  <wp:posOffset>528955</wp:posOffset>
                </wp:positionV>
                <wp:extent cx="161925" cy="0"/>
                <wp:effectExtent l="0" t="0" r="9525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6F25A" id="Connecteur droit 28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4.5pt,41.65pt" to="687.2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970657" w:rsidRPr="005C713B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7D24CA" wp14:editId="63F9285B">
                <wp:simplePos x="0" y="0"/>
                <wp:positionH relativeFrom="column">
                  <wp:posOffset>8719185</wp:posOffset>
                </wp:positionH>
                <wp:positionV relativeFrom="paragraph">
                  <wp:posOffset>319405</wp:posOffset>
                </wp:positionV>
                <wp:extent cx="876300" cy="371475"/>
                <wp:effectExtent l="0" t="0" r="0" b="952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1475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E6FD1" w14:textId="77777777" w:rsidR="009167CD" w:rsidRPr="00B4473D" w:rsidRDefault="00D226CA" w:rsidP="009167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47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sp Com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D24CA" id="Rectangle à coins arrondis 21" o:spid="_x0000_s1046" style="position:absolute;margin-left:686.55pt;margin-top:25.15pt;width:69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" fillcolor="silver" stroked="f" strokeweight=".5pt">
                <v:stroke joinstyle="miter"/>
                <v:textbox>
                  <w:txbxContent>
                    <w:p w14:paraId="5FBE6FD1" w14:textId="77777777" w:rsidR="009167CD" w:rsidRPr="00B4473D" w:rsidRDefault="00D226CA" w:rsidP="009167C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4473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sp Commercial</w:t>
                      </w:r>
                    </w:p>
                  </w:txbxContent>
                </v:textbox>
              </v:roundrect>
            </w:pict>
          </mc:Fallback>
        </mc:AlternateContent>
      </w:r>
      <w:r w:rsidR="00970657" w:rsidRPr="00781C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8E1621" wp14:editId="2DF3DF7C">
                <wp:simplePos x="0" y="0"/>
                <wp:positionH relativeFrom="margin">
                  <wp:posOffset>8585835</wp:posOffset>
                </wp:positionH>
                <wp:positionV relativeFrom="paragraph">
                  <wp:posOffset>1281429</wp:posOffset>
                </wp:positionV>
                <wp:extent cx="22860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33F0D" id="Connecteur droit 6" o:spid="_x0000_s1026" style="position:absolute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6.05pt,100.9pt" to="694.0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970657" w:rsidRPr="007D0C03">
        <w:rPr>
          <w:rFonts w:ascii="Cambria" w:hAnsi="Cambria"/>
          <w:b/>
          <w:b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D1564F" wp14:editId="1CE912BB">
                <wp:simplePos x="0" y="0"/>
                <wp:positionH relativeFrom="margin">
                  <wp:posOffset>8795385</wp:posOffset>
                </wp:positionH>
                <wp:positionV relativeFrom="paragraph">
                  <wp:posOffset>957580</wp:posOffset>
                </wp:positionV>
                <wp:extent cx="752475" cy="561975"/>
                <wp:effectExtent l="0" t="0" r="9525" b="9525"/>
                <wp:wrapNone/>
                <wp:docPr id="3193" name="Rectangle à coins arrondis 3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61975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078B" w14:textId="77777777" w:rsidR="008322D5" w:rsidRPr="00B4473D" w:rsidRDefault="006B6FA8" w:rsidP="006B6FA8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sp Interfac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1564F" id="Rectangle à coins arrondis 3193" o:spid="_x0000_s1047" style="position:absolute;margin-left:692.55pt;margin-top:75.4pt;width:59.25pt;height:44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" fillcolor="silver" stroked="f" strokeweight=".5pt">
                <v:stroke joinstyle="miter"/>
                <v:textbox>
                  <w:txbxContent>
                    <w:p w14:paraId="222C078B" w14:textId="77777777" w:rsidR="008322D5" w:rsidRPr="00B4473D" w:rsidRDefault="006B6FA8" w:rsidP="006B6FA8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sp Interface cli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5EED" w:rsidRPr="005C713B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80577E" wp14:editId="3AA94228">
                <wp:simplePos x="0" y="0"/>
                <wp:positionH relativeFrom="margin">
                  <wp:posOffset>6395085</wp:posOffset>
                </wp:positionH>
                <wp:positionV relativeFrom="paragraph">
                  <wp:posOffset>1005205</wp:posOffset>
                </wp:positionV>
                <wp:extent cx="885825" cy="571500"/>
                <wp:effectExtent l="0" t="0" r="28575" b="19050"/>
                <wp:wrapNone/>
                <wp:docPr id="3153" name="Rectangle à coins arrondis 3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37FA5" w14:textId="77777777" w:rsidR="006B6FA8" w:rsidRPr="00C510B8" w:rsidRDefault="006B6FA8" w:rsidP="006B6FA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5EED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C510B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gent de service généraux</w:t>
                            </w:r>
                          </w:p>
                          <w:p w14:paraId="384491C4" w14:textId="77777777" w:rsidR="00E63BED" w:rsidRPr="00C510B8" w:rsidRDefault="00E63BED" w:rsidP="00E63BE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0577E" id="Rectangle à coins arrondis 3153" o:spid="_x0000_s1048" style="position:absolute;margin-left:503.55pt;margin-top:79.15pt;width:69.75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03037FA5" w14:textId="77777777" w:rsidR="006B6FA8" w:rsidRPr="00C510B8" w:rsidRDefault="006B6FA8" w:rsidP="006B6FA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75EED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3 </w:t>
                      </w:r>
                      <w:r w:rsidRPr="00C510B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gent de service généraux</w:t>
                      </w:r>
                    </w:p>
                    <w:p w14:paraId="384491C4" w14:textId="77777777" w:rsidR="00E63BED" w:rsidRPr="00C510B8" w:rsidRDefault="00E63BED" w:rsidP="00E63BED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5EED" w:rsidRPr="005C713B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5BDA04" wp14:editId="00C78AFF">
                <wp:simplePos x="0" y="0"/>
                <wp:positionH relativeFrom="column">
                  <wp:posOffset>7633335</wp:posOffset>
                </wp:positionH>
                <wp:positionV relativeFrom="paragraph">
                  <wp:posOffset>1614805</wp:posOffset>
                </wp:positionV>
                <wp:extent cx="933450" cy="485775"/>
                <wp:effectExtent l="0" t="0" r="19050" b="2857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178EC" w14:textId="77777777" w:rsidR="001B5B74" w:rsidRPr="009D5907" w:rsidRDefault="007E6561" w:rsidP="009D590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5EED"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5B74" w:rsidRPr="009D590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gen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1B5B74" w:rsidRPr="009D5907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upe 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BDA04" id="Rectangle à coins arrondis 22" o:spid="_x0000_s1049" style="position:absolute;margin-left:601.05pt;margin-top:127.15pt;width:73.5pt;height:38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3A1178EC" w14:textId="77777777" w:rsidR="001B5B74" w:rsidRPr="009D5907" w:rsidRDefault="007E6561" w:rsidP="009D590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75EED"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B5B74" w:rsidRPr="009D590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gent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1B5B74" w:rsidRPr="009D590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Coupe fil</w:t>
                      </w:r>
                    </w:p>
                  </w:txbxContent>
                </v:textbox>
              </v:roundrect>
            </w:pict>
          </mc:Fallback>
        </mc:AlternateContent>
      </w:r>
      <w:r w:rsidR="00F76F46" w:rsidRPr="005C713B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2C0D51" wp14:editId="6F078423">
                <wp:simplePos x="0" y="0"/>
                <wp:positionH relativeFrom="margin">
                  <wp:posOffset>127635</wp:posOffset>
                </wp:positionH>
                <wp:positionV relativeFrom="paragraph">
                  <wp:posOffset>1014730</wp:posOffset>
                </wp:positionV>
                <wp:extent cx="0" cy="342900"/>
                <wp:effectExtent l="0" t="0" r="19050" b="19050"/>
                <wp:wrapNone/>
                <wp:docPr id="3184" name="Connecteur droit 3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9BB63" id="Connecteur droit 3184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05pt,79.9pt" to="10.0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76F46" w:rsidRPr="005C713B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652265" wp14:editId="58E54898">
                <wp:simplePos x="0" y="0"/>
                <wp:positionH relativeFrom="margin">
                  <wp:posOffset>-339090</wp:posOffset>
                </wp:positionH>
                <wp:positionV relativeFrom="paragraph">
                  <wp:posOffset>357505</wp:posOffset>
                </wp:positionV>
                <wp:extent cx="1085850" cy="647700"/>
                <wp:effectExtent l="0" t="0" r="19050" b="19050"/>
                <wp:wrapNone/>
                <wp:docPr id="3181" name="Rectangle à coins arrondis 3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96421" w14:textId="77777777" w:rsidR="008463AB" w:rsidRPr="00B4473D" w:rsidRDefault="00D51E22" w:rsidP="00F76F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="00C63F22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sponsables U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52265" id="Rectangle à coins arrondis 3181" o:spid="_x0000_s1050" style="position:absolute;margin-left:-26.7pt;margin-top:28.15pt;width:85.5pt;height:5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27096421" w14:textId="77777777" w:rsidR="008463AB" w:rsidRPr="00B4473D" w:rsidRDefault="00D51E22" w:rsidP="00F76F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="00C63F22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Responsables UA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6561" w:rsidRPr="005C713B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1EC921" wp14:editId="0B16F5FF">
                <wp:simplePos x="0" y="0"/>
                <wp:positionH relativeFrom="margin">
                  <wp:posOffset>7499985</wp:posOffset>
                </wp:positionH>
                <wp:positionV relativeFrom="paragraph">
                  <wp:posOffset>1833880</wp:posOffset>
                </wp:positionV>
                <wp:extent cx="161925" cy="0"/>
                <wp:effectExtent l="0" t="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5DE3D" id="Connecteur droit 16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0.55pt,144.4pt" to="603.3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E6561" w:rsidRPr="005C713B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E7E69F" wp14:editId="7D8710F7">
                <wp:simplePos x="0" y="0"/>
                <wp:positionH relativeFrom="column">
                  <wp:posOffset>7509510</wp:posOffset>
                </wp:positionH>
                <wp:positionV relativeFrom="paragraph">
                  <wp:posOffset>842645</wp:posOffset>
                </wp:positionV>
                <wp:extent cx="171450" cy="0"/>
                <wp:effectExtent l="0" t="0" r="19050" b="19050"/>
                <wp:wrapNone/>
                <wp:docPr id="3141" name="Connecteur droit 3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D6160" id="Connecteur droit 314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3pt,66.35pt" to="604.8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6B6FA8" w:rsidRPr="006543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A2BE34" wp14:editId="1B67AF14">
                <wp:simplePos x="0" y="0"/>
                <wp:positionH relativeFrom="margin">
                  <wp:posOffset>6395085</wp:posOffset>
                </wp:positionH>
                <wp:positionV relativeFrom="paragraph">
                  <wp:posOffset>167005</wp:posOffset>
                </wp:positionV>
                <wp:extent cx="876300" cy="371475"/>
                <wp:effectExtent l="0" t="0" r="19050" b="28575"/>
                <wp:wrapNone/>
                <wp:docPr id="3149" name="Rectangle à coins arrondis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1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ADBC2" w14:textId="77777777" w:rsidR="00654357" w:rsidRPr="00B4473D" w:rsidRDefault="006B6FA8" w:rsidP="00E63BE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5EE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gents Mainten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2BE34" id="Rectangle à coins arrondis 3149" o:spid="_x0000_s1051" style="position:absolute;margin-left:503.55pt;margin-top:13.15pt;width:69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45CADBC2" w14:textId="77777777" w:rsidR="00654357" w:rsidRPr="00B4473D" w:rsidRDefault="006B6FA8" w:rsidP="00E63BED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75EED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Agents Maintenanc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1292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B4521A" wp14:editId="67BEA65B">
                <wp:simplePos x="0" y="0"/>
                <wp:positionH relativeFrom="column">
                  <wp:posOffset>6528435</wp:posOffset>
                </wp:positionH>
                <wp:positionV relativeFrom="paragraph">
                  <wp:posOffset>3491230</wp:posOffset>
                </wp:positionV>
                <wp:extent cx="2657475" cy="5143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17780" w14:textId="77777777" w:rsidR="00B91292" w:rsidRDefault="00B91292" w:rsidP="00B91292">
                            <w:pPr>
                              <w:jc w:val="center"/>
                            </w:pPr>
                            <w:r>
                              <w:t>Signature Direction Générale</w:t>
                            </w:r>
                          </w:p>
                          <w:p w14:paraId="3E7220DF" w14:textId="77777777" w:rsidR="00B91292" w:rsidRDefault="00B91292" w:rsidP="00B91292">
                            <w:pPr>
                              <w:jc w:val="center"/>
                            </w:pPr>
                            <w:r>
                              <w:t>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4521A" id="Rectangle 24" o:spid="_x0000_s1052" style="position:absolute;margin-left:514.05pt;margin-top:274.9pt;width:209.25pt;height:40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" fillcolor="white [3201]" strokecolor="black [3200]" strokeweight="1pt">
                <v:textbox>
                  <w:txbxContent>
                    <w:p w14:paraId="25A17780" w14:textId="77777777" w:rsidR="00B91292" w:rsidRDefault="00B91292" w:rsidP="00B91292">
                      <w:pPr>
                        <w:jc w:val="center"/>
                      </w:pPr>
                      <w:r>
                        <w:t>Signature Direction Générale</w:t>
                      </w:r>
                    </w:p>
                    <w:p w14:paraId="3E7220DF" w14:textId="77777777" w:rsidR="00B91292" w:rsidRDefault="00B91292" w:rsidP="00B91292">
                      <w:pPr>
                        <w:jc w:val="center"/>
                      </w:pPr>
                      <w:r>
                        <w:t>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C203D2" w:rsidRPr="005C713B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00D517" wp14:editId="72FB99A3">
                <wp:simplePos x="0" y="0"/>
                <wp:positionH relativeFrom="margin">
                  <wp:posOffset>6196330</wp:posOffset>
                </wp:positionH>
                <wp:positionV relativeFrom="paragraph">
                  <wp:posOffset>1338580</wp:posOffset>
                </wp:positionV>
                <wp:extent cx="200025" cy="0"/>
                <wp:effectExtent l="0" t="0" r="9525" b="19050"/>
                <wp:wrapNone/>
                <wp:docPr id="3190" name="Connecteur droit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28DA6" id="Connecteur droit 3190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9pt,105.4pt" to="503.6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510B8" w:rsidRPr="005C713B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41EA97" wp14:editId="30D17DBF">
                <wp:simplePos x="0" y="0"/>
                <wp:positionH relativeFrom="margin">
                  <wp:posOffset>6224270</wp:posOffset>
                </wp:positionH>
                <wp:positionV relativeFrom="paragraph">
                  <wp:posOffset>358140</wp:posOffset>
                </wp:positionV>
                <wp:extent cx="190500" cy="0"/>
                <wp:effectExtent l="0" t="0" r="19050" b="19050"/>
                <wp:wrapNone/>
                <wp:docPr id="3155" name="Connecteur droit 3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984DC" id="Connecteur droit 3155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1pt,28.2pt" to="505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D5907">
        <w:rPr>
          <w:b/>
          <w:bCs/>
        </w:rPr>
        <w:tab/>
      </w:r>
      <w:r w:rsidR="00672586" w:rsidRPr="005C713B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D1C886" wp14:editId="5E06A919">
                <wp:simplePos x="0" y="0"/>
                <wp:positionH relativeFrom="margin">
                  <wp:posOffset>4605655</wp:posOffset>
                </wp:positionH>
                <wp:positionV relativeFrom="paragraph">
                  <wp:posOffset>824865</wp:posOffset>
                </wp:positionV>
                <wp:extent cx="95250" cy="0"/>
                <wp:effectExtent l="0" t="0" r="19050" b="19050"/>
                <wp:wrapNone/>
                <wp:docPr id="3151" name="Connecteur droit 3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C744B" id="Connecteur droit 3151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2.65pt,64.95pt" to="370.1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" strokecolor="#5b9bd5" strokeweight=".25pt">
                <v:stroke joinstyle="miter"/>
                <w10:wrap anchorx="margin"/>
              </v:line>
            </w:pict>
          </mc:Fallback>
        </mc:AlternateContent>
      </w:r>
      <w:r w:rsidR="009D5907">
        <w:rPr>
          <w:b/>
          <w:bCs/>
        </w:rPr>
        <w:tab/>
      </w:r>
    </w:p>
    <w:sectPr w:rsidR="005A6BB1" w:rsidRPr="005C713B" w:rsidSect="0026073F">
      <w:headerReference w:type="default" r:id="rId7"/>
      <w:pgSz w:w="16838" w:h="11906" w:orient="landscape"/>
      <w:pgMar w:top="1440" w:right="3230" w:bottom="1440" w:left="1134" w:header="227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6554" w14:textId="77777777" w:rsidR="00AF0F3A" w:rsidRDefault="00AF0F3A" w:rsidP="00F14E41">
      <w:pPr>
        <w:spacing w:after="0" w:line="240" w:lineRule="auto"/>
      </w:pPr>
      <w:r>
        <w:separator/>
      </w:r>
    </w:p>
  </w:endnote>
  <w:endnote w:type="continuationSeparator" w:id="0">
    <w:p w14:paraId="2E475295" w14:textId="77777777" w:rsidR="00AF0F3A" w:rsidRDefault="00AF0F3A" w:rsidP="00F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535F" w14:textId="77777777" w:rsidR="00AF0F3A" w:rsidRDefault="00AF0F3A" w:rsidP="00F14E41">
      <w:pPr>
        <w:spacing w:after="0" w:line="240" w:lineRule="auto"/>
      </w:pPr>
      <w:r>
        <w:separator/>
      </w:r>
    </w:p>
  </w:footnote>
  <w:footnote w:type="continuationSeparator" w:id="0">
    <w:p w14:paraId="3B858A1B" w14:textId="77777777" w:rsidR="00AF0F3A" w:rsidRDefault="00AF0F3A" w:rsidP="00F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9B1A" w14:textId="0A3135DE" w:rsidR="00F14E41" w:rsidRPr="00AB2194" w:rsidRDefault="00EA0A35" w:rsidP="00FF54AE">
    <w:pPr>
      <w:pStyle w:val="En-tte"/>
      <w:spacing w:before="240" w:line="276" w:lineRule="auto"/>
      <w:rPr>
        <w:rFonts w:asciiTheme="majorBidi" w:hAnsiTheme="majorBidi" w:cstheme="majorBidi"/>
        <w:b/>
        <w:bCs/>
        <w:color w:val="0070C0"/>
        <w:sz w:val="52"/>
        <w:szCs w:val="52"/>
      </w:rPr>
    </w:pPr>
    <w:r w:rsidRPr="00310821">
      <w:rPr>
        <w:noProof/>
        <w:color w:val="00B0F0"/>
        <w:sz w:val="16"/>
        <w:szCs w:val="16"/>
        <w:lang w:eastAsia="fr-FR"/>
      </w:rPr>
      <w:drawing>
        <wp:anchor distT="0" distB="0" distL="114300" distR="114300" simplePos="0" relativeHeight="251658240" behindDoc="0" locked="0" layoutInCell="1" allowOverlap="1" wp14:anchorId="62282DF4" wp14:editId="3A77D0AB">
          <wp:simplePos x="0" y="0"/>
          <wp:positionH relativeFrom="page">
            <wp:posOffset>590550</wp:posOffset>
          </wp:positionH>
          <wp:positionV relativeFrom="paragraph">
            <wp:posOffset>312420</wp:posOffset>
          </wp:positionV>
          <wp:extent cx="1085850" cy="371475"/>
          <wp:effectExtent l="0" t="0" r="0" b="9525"/>
          <wp:wrapNone/>
          <wp:docPr id="3281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2" name="Picture 6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8" t="19629" r="66089" b="14862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91292" w:rsidRPr="00310821">
      <w:rPr>
        <w:rFonts w:asciiTheme="majorBidi" w:hAnsiTheme="majorBidi" w:cstheme="majorBidi"/>
        <w:b/>
        <w:bCs/>
        <w:sz w:val="40"/>
        <w:szCs w:val="40"/>
      </w:rPr>
      <w:t xml:space="preserve">           </w:t>
    </w:r>
    <w:r w:rsidR="00310821">
      <w:rPr>
        <w:rFonts w:asciiTheme="majorBidi" w:hAnsiTheme="majorBidi" w:cstheme="majorBidi"/>
        <w:b/>
        <w:bCs/>
        <w:sz w:val="40"/>
        <w:szCs w:val="40"/>
      </w:rPr>
      <w:t xml:space="preserve">                                      </w:t>
    </w:r>
    <w:r w:rsidRPr="00310821">
      <w:rPr>
        <w:rFonts w:asciiTheme="majorBidi" w:hAnsiTheme="majorBidi" w:cstheme="majorBidi"/>
        <w:b/>
        <w:bCs/>
        <w:sz w:val="32"/>
        <w:szCs w:val="32"/>
      </w:rPr>
      <w:t>Organigramme</w:t>
    </w:r>
    <w:r w:rsidRPr="00310821">
      <w:rPr>
        <w:rFonts w:asciiTheme="majorBidi" w:hAnsiTheme="majorBidi" w:cstheme="majorBidi"/>
        <w:b/>
        <w:bCs/>
        <w:color w:val="00B0F0"/>
        <w:sz w:val="32"/>
        <w:szCs w:val="32"/>
      </w:rPr>
      <w:t xml:space="preserve"> </w:t>
    </w:r>
    <w:r w:rsidRPr="00310821">
      <w:rPr>
        <w:rFonts w:asciiTheme="majorBidi" w:hAnsiTheme="majorBidi" w:cstheme="majorBidi"/>
        <w:b/>
        <w:bCs/>
        <w:sz w:val="32"/>
        <w:szCs w:val="32"/>
      </w:rPr>
      <w:t>NOVAMEL</w:t>
    </w:r>
    <w:r w:rsidR="0026073F" w:rsidRPr="00310821">
      <w:rPr>
        <w:rFonts w:asciiTheme="majorBidi" w:hAnsiTheme="majorBidi" w:cstheme="majorBidi"/>
        <w:b/>
        <w:bCs/>
        <w:sz w:val="32"/>
        <w:szCs w:val="32"/>
      </w:rPr>
      <w:t xml:space="preserve"> </w:t>
    </w:r>
    <w:r w:rsidR="0026073F" w:rsidRPr="00310821">
      <w:rPr>
        <w:rFonts w:asciiTheme="majorBidi" w:hAnsiTheme="majorBidi" w:cstheme="majorBidi"/>
        <w:b/>
        <w:bCs/>
        <w:sz w:val="40"/>
        <w:szCs w:val="40"/>
      </w:rPr>
      <w:t xml:space="preserve"> </w:t>
    </w:r>
    <w:r w:rsidR="00B91292" w:rsidRPr="00310821">
      <w:rPr>
        <w:rFonts w:asciiTheme="majorBidi" w:hAnsiTheme="majorBidi" w:cstheme="majorBidi"/>
        <w:b/>
        <w:bCs/>
        <w:sz w:val="36"/>
        <w:szCs w:val="36"/>
      </w:rPr>
      <w:t xml:space="preserve">     </w:t>
    </w:r>
    <w:r w:rsidR="00B91292" w:rsidRPr="00310821">
      <w:rPr>
        <w:rFonts w:asciiTheme="majorBidi" w:hAnsiTheme="majorBidi" w:cstheme="majorBidi"/>
        <w:b/>
        <w:bCs/>
        <w:sz w:val="12"/>
        <w:szCs w:val="12"/>
      </w:rPr>
      <w:t xml:space="preserve">  </w:t>
    </w:r>
    <w:r w:rsidR="00F82AEA" w:rsidRPr="00310821">
      <w:rPr>
        <w:rFonts w:asciiTheme="majorBidi" w:hAnsiTheme="majorBidi" w:cstheme="majorBidi"/>
        <w:b/>
        <w:bCs/>
        <w:sz w:val="12"/>
        <w:szCs w:val="12"/>
      </w:rPr>
      <w:t xml:space="preserve"> </w:t>
    </w:r>
    <w:r w:rsidR="00C04A9B" w:rsidRPr="005F5EB3">
      <w:rPr>
        <w:rFonts w:asciiTheme="majorBidi" w:hAnsiTheme="majorBidi" w:cstheme="majorBidi"/>
        <w:b/>
        <w:bCs/>
        <w:sz w:val="18"/>
        <w:szCs w:val="18"/>
      </w:rPr>
      <w:t>Révision</w:t>
    </w:r>
    <w:r w:rsidR="00985504" w:rsidRPr="005F5EB3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610871">
      <w:rPr>
        <w:rFonts w:asciiTheme="majorBidi" w:hAnsiTheme="majorBidi" w:cstheme="majorBidi"/>
        <w:b/>
        <w:bCs/>
        <w:sz w:val="18"/>
        <w:szCs w:val="18"/>
      </w:rPr>
      <w:t>O</w:t>
    </w:r>
    <w:r w:rsidR="00C04A9B" w:rsidRPr="005F5EB3">
      <w:rPr>
        <w:rFonts w:asciiTheme="majorBidi" w:hAnsiTheme="majorBidi" w:cstheme="majorBidi"/>
        <w:b/>
        <w:bCs/>
        <w:sz w:val="18"/>
        <w:szCs w:val="18"/>
      </w:rPr>
      <w:t xml:space="preserve"> de : </w:t>
    </w:r>
    <w:r w:rsidR="00610871">
      <w:rPr>
        <w:rFonts w:asciiTheme="majorBidi" w:hAnsiTheme="majorBidi" w:cstheme="majorBidi"/>
        <w:b/>
        <w:bCs/>
        <w:sz w:val="18"/>
        <w:szCs w:val="18"/>
      </w:rPr>
      <w:t>JUIN</w:t>
    </w:r>
    <w:r w:rsidR="00FF54AE">
      <w:rPr>
        <w:rFonts w:asciiTheme="majorBidi" w:hAnsiTheme="majorBidi" w:cstheme="majorBidi"/>
        <w:b/>
        <w:bCs/>
        <w:sz w:val="18"/>
        <w:szCs w:val="18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03B"/>
    <w:rsid w:val="00036ED1"/>
    <w:rsid w:val="000458AC"/>
    <w:rsid w:val="00050189"/>
    <w:rsid w:val="000C5915"/>
    <w:rsid w:val="000C76C2"/>
    <w:rsid w:val="0010316D"/>
    <w:rsid w:val="00127099"/>
    <w:rsid w:val="001649B5"/>
    <w:rsid w:val="00187961"/>
    <w:rsid w:val="001B5B74"/>
    <w:rsid w:val="001C2D5E"/>
    <w:rsid w:val="001F0890"/>
    <w:rsid w:val="00235C16"/>
    <w:rsid w:val="0026073F"/>
    <w:rsid w:val="00264E9C"/>
    <w:rsid w:val="002908E1"/>
    <w:rsid w:val="00304DE9"/>
    <w:rsid w:val="00310821"/>
    <w:rsid w:val="00327996"/>
    <w:rsid w:val="00337D92"/>
    <w:rsid w:val="00363F74"/>
    <w:rsid w:val="00367EDD"/>
    <w:rsid w:val="0040282D"/>
    <w:rsid w:val="004053B6"/>
    <w:rsid w:val="00450633"/>
    <w:rsid w:val="00495AD1"/>
    <w:rsid w:val="004E4896"/>
    <w:rsid w:val="00527B30"/>
    <w:rsid w:val="00542E93"/>
    <w:rsid w:val="00544CD1"/>
    <w:rsid w:val="00567BF9"/>
    <w:rsid w:val="00575EED"/>
    <w:rsid w:val="00586008"/>
    <w:rsid w:val="00591082"/>
    <w:rsid w:val="005952B3"/>
    <w:rsid w:val="005A6309"/>
    <w:rsid w:val="005A6BB1"/>
    <w:rsid w:val="005B4519"/>
    <w:rsid w:val="005C713B"/>
    <w:rsid w:val="005F5EB3"/>
    <w:rsid w:val="00610871"/>
    <w:rsid w:val="006176C3"/>
    <w:rsid w:val="006422A2"/>
    <w:rsid w:val="00654357"/>
    <w:rsid w:val="00660E24"/>
    <w:rsid w:val="00672586"/>
    <w:rsid w:val="00697D0D"/>
    <w:rsid w:val="006B37A1"/>
    <w:rsid w:val="006B6FA8"/>
    <w:rsid w:val="006E054A"/>
    <w:rsid w:val="006F219D"/>
    <w:rsid w:val="00753609"/>
    <w:rsid w:val="00755315"/>
    <w:rsid w:val="0076449E"/>
    <w:rsid w:val="007712AE"/>
    <w:rsid w:val="00776767"/>
    <w:rsid w:val="00781C90"/>
    <w:rsid w:val="007D0C03"/>
    <w:rsid w:val="007E1A24"/>
    <w:rsid w:val="007E209A"/>
    <w:rsid w:val="007E6561"/>
    <w:rsid w:val="00806277"/>
    <w:rsid w:val="008322D5"/>
    <w:rsid w:val="008355E2"/>
    <w:rsid w:val="008463AB"/>
    <w:rsid w:val="00852002"/>
    <w:rsid w:val="00853D19"/>
    <w:rsid w:val="00877DC5"/>
    <w:rsid w:val="00897DA0"/>
    <w:rsid w:val="008D1EFD"/>
    <w:rsid w:val="008F200D"/>
    <w:rsid w:val="00914EBD"/>
    <w:rsid w:val="009167CD"/>
    <w:rsid w:val="00943B78"/>
    <w:rsid w:val="0095703B"/>
    <w:rsid w:val="00970657"/>
    <w:rsid w:val="00974DC1"/>
    <w:rsid w:val="00985504"/>
    <w:rsid w:val="0099298F"/>
    <w:rsid w:val="0099559B"/>
    <w:rsid w:val="009B7D9B"/>
    <w:rsid w:val="009D5907"/>
    <w:rsid w:val="009F27CD"/>
    <w:rsid w:val="00A4736B"/>
    <w:rsid w:val="00A56127"/>
    <w:rsid w:val="00AB2194"/>
    <w:rsid w:val="00AE3241"/>
    <w:rsid w:val="00AF0F3A"/>
    <w:rsid w:val="00B112AF"/>
    <w:rsid w:val="00B14F85"/>
    <w:rsid w:val="00B30024"/>
    <w:rsid w:val="00B4473D"/>
    <w:rsid w:val="00B464A9"/>
    <w:rsid w:val="00B72F70"/>
    <w:rsid w:val="00B91292"/>
    <w:rsid w:val="00BA4B59"/>
    <w:rsid w:val="00BA64D9"/>
    <w:rsid w:val="00BE1F9F"/>
    <w:rsid w:val="00C04A9B"/>
    <w:rsid w:val="00C16E2F"/>
    <w:rsid w:val="00C203D2"/>
    <w:rsid w:val="00C26051"/>
    <w:rsid w:val="00C271AF"/>
    <w:rsid w:val="00C274BB"/>
    <w:rsid w:val="00C374D8"/>
    <w:rsid w:val="00C510B8"/>
    <w:rsid w:val="00C63F22"/>
    <w:rsid w:val="00CA2063"/>
    <w:rsid w:val="00CC029E"/>
    <w:rsid w:val="00D13222"/>
    <w:rsid w:val="00D226CA"/>
    <w:rsid w:val="00D303BC"/>
    <w:rsid w:val="00D321F9"/>
    <w:rsid w:val="00D51E22"/>
    <w:rsid w:val="00D9233D"/>
    <w:rsid w:val="00D95CB7"/>
    <w:rsid w:val="00DC4F4B"/>
    <w:rsid w:val="00DF7316"/>
    <w:rsid w:val="00E16807"/>
    <w:rsid w:val="00E26D05"/>
    <w:rsid w:val="00E63BED"/>
    <w:rsid w:val="00EA0A35"/>
    <w:rsid w:val="00EB0B70"/>
    <w:rsid w:val="00EE683A"/>
    <w:rsid w:val="00EF24CA"/>
    <w:rsid w:val="00F14E41"/>
    <w:rsid w:val="00F21846"/>
    <w:rsid w:val="00F22C91"/>
    <w:rsid w:val="00F5291D"/>
    <w:rsid w:val="00F5604D"/>
    <w:rsid w:val="00F66BD9"/>
    <w:rsid w:val="00F70D0F"/>
    <w:rsid w:val="00F76F46"/>
    <w:rsid w:val="00F82AEA"/>
    <w:rsid w:val="00FA4064"/>
    <w:rsid w:val="00FA4AF8"/>
    <w:rsid w:val="00FE7F25"/>
    <w:rsid w:val="00FF11BE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24BFC"/>
  <w15:chartTrackingRefBased/>
  <w15:docId w15:val="{12DAA5A7-34AE-49D5-9B85-CB18FB41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E41"/>
  </w:style>
  <w:style w:type="paragraph" w:styleId="Pieddepage">
    <w:name w:val="footer"/>
    <w:basedOn w:val="Normal"/>
    <w:link w:val="PieddepageCar"/>
    <w:uiPriority w:val="99"/>
    <w:unhideWhenUsed/>
    <w:rsid w:val="00F1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E41"/>
  </w:style>
  <w:style w:type="paragraph" w:styleId="Textedebulles">
    <w:name w:val="Balloon Text"/>
    <w:basedOn w:val="Normal"/>
    <w:link w:val="TextedebullesCar"/>
    <w:uiPriority w:val="99"/>
    <w:semiHidden/>
    <w:unhideWhenUsed/>
    <w:rsid w:val="0078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C9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2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1">
    <w:name w:val="Grid Table 3 Accent 1"/>
    <w:basedOn w:val="TableauNormal"/>
    <w:uiPriority w:val="48"/>
    <w:rsid w:val="00C260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6F219D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1">
    <w:name w:val="Grid Table 6 Colorful Accent 1"/>
    <w:basedOn w:val="TableauNormal"/>
    <w:uiPriority w:val="51"/>
    <w:rsid w:val="006F219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25FC-C610-4705-A0BB-A8A82DE1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Ben Amara</dc:creator>
  <cp:keywords/>
  <dc:description/>
  <cp:lastModifiedBy>Mariam Ben Amara</cp:lastModifiedBy>
  <cp:revision>35</cp:revision>
  <cp:lastPrinted>2024-06-06T15:07:00Z</cp:lastPrinted>
  <dcterms:created xsi:type="dcterms:W3CDTF">2023-10-12T15:21:00Z</dcterms:created>
  <dcterms:modified xsi:type="dcterms:W3CDTF">2024-06-07T15:58:00Z</dcterms:modified>
</cp:coreProperties>
</file>